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B9F3" w14:textId="11EFB545" w:rsidR="00A95A5F" w:rsidRDefault="00594439" w:rsidP="00230A81">
      <w:pPr>
        <w:pStyle w:val="1"/>
      </w:pPr>
      <w:r>
        <w:rPr>
          <w:rFonts w:hint="eastAsia"/>
        </w:rPr>
        <w:t>实验任务2</w:t>
      </w:r>
    </w:p>
    <w:p w14:paraId="3409C181" w14:textId="0750B4BA" w:rsidR="00594439" w:rsidRDefault="00594439" w:rsidP="00594439">
      <w:r>
        <w:rPr>
          <w:rFonts w:hint="eastAsia"/>
        </w:rPr>
        <w:t>用例编号：U</w:t>
      </w:r>
      <w:r>
        <w:t>C2</w:t>
      </w:r>
    </w:p>
    <w:p w14:paraId="3E320821" w14:textId="2B41E79A" w:rsidR="00594439" w:rsidRDefault="00594439" w:rsidP="00594439">
      <w:r>
        <w:rPr>
          <w:rFonts w:hint="eastAsia"/>
        </w:rPr>
        <w:t>用例名称：预约图书</w:t>
      </w:r>
    </w:p>
    <w:p w14:paraId="1A5EC0A9" w14:textId="0223B3BE" w:rsidR="00594439" w:rsidRDefault="00594439" w:rsidP="00594439">
      <w:r>
        <w:rPr>
          <w:rFonts w:hint="eastAsia"/>
        </w:rPr>
        <w:t>用例描述：</w:t>
      </w:r>
      <w:r w:rsidRPr="00594439">
        <w:rPr>
          <w:rFonts w:hint="eastAsia"/>
        </w:rPr>
        <w:t>当馆藏某种书在某一馆藏地（借书处）的复本已经全部外借时，急需的读者</w:t>
      </w:r>
      <w:r>
        <w:rPr>
          <w:rFonts w:hint="eastAsia"/>
        </w:rPr>
        <w:t>可以进行预约，获得该图书的借阅优先权。</w:t>
      </w:r>
    </w:p>
    <w:p w14:paraId="49F7B1A2" w14:textId="2E2C2D28" w:rsidR="00594439" w:rsidRDefault="00594439" w:rsidP="00594439">
      <w:r>
        <w:rPr>
          <w:rFonts w:hint="eastAsia"/>
        </w:rPr>
        <w:t>前置条件：</w:t>
      </w:r>
      <w:r w:rsidR="00D1677E">
        <w:rPr>
          <w:rFonts w:hint="eastAsia"/>
        </w:rPr>
        <w:t>读者登录系统，并通过了身份验证</w:t>
      </w:r>
      <w:r w:rsidR="0003696B">
        <w:rPr>
          <w:rFonts w:hint="eastAsia"/>
        </w:rPr>
        <w:t>，该图书全部外借，</w:t>
      </w:r>
      <w:r w:rsidR="004873C5">
        <w:rPr>
          <w:rFonts w:hint="eastAsia"/>
        </w:rPr>
        <w:t>并且</w:t>
      </w:r>
      <w:r w:rsidR="0003696B">
        <w:rPr>
          <w:rFonts w:hint="eastAsia"/>
        </w:rPr>
        <w:t>没有人预约</w:t>
      </w:r>
    </w:p>
    <w:p w14:paraId="13D6E392" w14:textId="513FBC8C" w:rsidR="00D1677E" w:rsidRDefault="00D1677E" w:rsidP="00594439">
      <w:r>
        <w:rPr>
          <w:rFonts w:hint="eastAsia"/>
        </w:rPr>
        <w:t>后置条件：读者获得了该图书的优先借阅权</w:t>
      </w:r>
    </w:p>
    <w:p w14:paraId="1531281F" w14:textId="6235F917" w:rsidR="00D1677E" w:rsidRDefault="00D1677E" w:rsidP="00594439">
      <w:r>
        <w:rPr>
          <w:rFonts w:hint="eastAsia"/>
        </w:rPr>
        <w:t>活动步骤：</w:t>
      </w:r>
    </w:p>
    <w:p w14:paraId="4BA1D859" w14:textId="5B0B8911" w:rsidR="00D1677E" w:rsidRDefault="0003696B" w:rsidP="000369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读者登录系统</w:t>
      </w:r>
    </w:p>
    <w:p w14:paraId="092E94B5" w14:textId="77E4C653" w:rsidR="0003696B" w:rsidRDefault="0003696B" w:rsidP="000369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读者查找到要预约的图书</w:t>
      </w:r>
    </w:p>
    <w:p w14:paraId="1E996673" w14:textId="208DDFCA" w:rsidR="0003696B" w:rsidRDefault="0003696B" w:rsidP="000369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预约该图书</w:t>
      </w:r>
    </w:p>
    <w:p w14:paraId="7DCF084B" w14:textId="19FD08E4" w:rsidR="0003696B" w:rsidRDefault="0003696B" w:rsidP="0003696B">
      <w:r>
        <w:rPr>
          <w:rFonts w:hint="eastAsia"/>
        </w:rPr>
        <w:t>扩展点：</w:t>
      </w:r>
    </w:p>
    <w:p w14:paraId="1B4ADD02" w14:textId="7C947F84" w:rsidR="0003696B" w:rsidRDefault="0003696B" w:rsidP="000369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读者的身份验证失败，则用例</w:t>
      </w:r>
      <w:r w:rsidR="00F740B7">
        <w:rPr>
          <w:rFonts w:hint="eastAsia"/>
        </w:rPr>
        <w:t>结束</w:t>
      </w:r>
    </w:p>
    <w:p w14:paraId="13E4B872" w14:textId="3EB65793" w:rsidR="0003696B" w:rsidRDefault="0003696B" w:rsidP="000369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查询条件错误，则查询失败</w:t>
      </w:r>
    </w:p>
    <w:p w14:paraId="744A8262" w14:textId="78A9F891" w:rsidR="0003696B" w:rsidRDefault="0003696B" w:rsidP="000369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预约规则不允许，则预约失败</w:t>
      </w:r>
    </w:p>
    <w:p w14:paraId="2BB1CA1D" w14:textId="7D96476D" w:rsidR="0003696B" w:rsidRDefault="0003696B" w:rsidP="0003696B">
      <w:r>
        <w:rPr>
          <w:rFonts w:hint="eastAsia"/>
        </w:rPr>
        <w:t>异常处理：</w:t>
      </w:r>
    </w:p>
    <w:p w14:paraId="093F18A3" w14:textId="0795543A" w:rsidR="0003696B" w:rsidRDefault="009018CE" w:rsidP="0003696B">
      <w:r>
        <w:rPr>
          <w:rFonts w:hint="eastAsia"/>
        </w:rPr>
        <w:t>无</w:t>
      </w:r>
    </w:p>
    <w:p w14:paraId="06CCEADF" w14:textId="036028B8" w:rsidR="009018CE" w:rsidRDefault="009018CE" w:rsidP="0003696B"/>
    <w:p w14:paraId="1B06C2B5" w14:textId="2F3F9520" w:rsidR="007C6427" w:rsidRDefault="00E00DC8" w:rsidP="0003696B">
      <w:r>
        <w:rPr>
          <w:rFonts w:hint="eastAsia"/>
        </w:rPr>
        <w:t>用例编号：U</w:t>
      </w:r>
      <w:r>
        <w:t>C3</w:t>
      </w:r>
    </w:p>
    <w:p w14:paraId="3548C9D6" w14:textId="2A6893DC" w:rsidR="00E00DC8" w:rsidRDefault="00E00DC8" w:rsidP="0003696B">
      <w:r>
        <w:rPr>
          <w:rFonts w:hint="eastAsia"/>
        </w:rPr>
        <w:t>用例名称：登录</w:t>
      </w:r>
    </w:p>
    <w:p w14:paraId="08FD21E9" w14:textId="23C100A7" w:rsidR="00E00DC8" w:rsidRDefault="00E00DC8" w:rsidP="0003696B">
      <w:r>
        <w:rPr>
          <w:rFonts w:hint="eastAsia"/>
        </w:rPr>
        <w:t>用例描述：系统使用者通过验证进入该系统的过程</w:t>
      </w:r>
    </w:p>
    <w:p w14:paraId="3E42CC47" w14:textId="6F72BEB8" w:rsidR="00E00DC8" w:rsidRDefault="00E00DC8" w:rsidP="0003696B">
      <w:r>
        <w:rPr>
          <w:rFonts w:hint="eastAsia"/>
        </w:rPr>
        <w:t>前置条件：无</w:t>
      </w:r>
    </w:p>
    <w:p w14:paraId="200B98FA" w14:textId="62508811" w:rsidR="00E00DC8" w:rsidRDefault="00E00DC8" w:rsidP="0003696B">
      <w:r>
        <w:rPr>
          <w:rFonts w:hint="eastAsia"/>
        </w:rPr>
        <w:t>后置条件：系统使用者进入了该系统</w:t>
      </w:r>
    </w:p>
    <w:p w14:paraId="4680EAF0" w14:textId="6ECE8097" w:rsidR="00E00DC8" w:rsidRDefault="00E00DC8" w:rsidP="0003696B">
      <w:r>
        <w:rPr>
          <w:rFonts w:hint="eastAsia"/>
        </w:rPr>
        <w:t>活动步骤：</w:t>
      </w:r>
    </w:p>
    <w:p w14:paraId="03282243" w14:textId="38E37CD3" w:rsidR="00E00DC8" w:rsidRDefault="00E00DC8" w:rsidP="00E00D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者输入用户名</w:t>
      </w:r>
    </w:p>
    <w:p w14:paraId="0BE059D8" w14:textId="4872DA32" w:rsidR="00E00DC8" w:rsidRDefault="00E00DC8" w:rsidP="00E00D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者输入密码</w:t>
      </w:r>
    </w:p>
    <w:p w14:paraId="792992B1" w14:textId="77D2CB19" w:rsidR="00E00DC8" w:rsidRDefault="00E00DC8" w:rsidP="00E00D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登录按钮</w:t>
      </w:r>
    </w:p>
    <w:p w14:paraId="6CC6658E" w14:textId="51A1CED6" w:rsidR="00E00DC8" w:rsidRDefault="00E00DC8" w:rsidP="00E00DC8">
      <w:r>
        <w:rPr>
          <w:rFonts w:hint="eastAsia"/>
        </w:rPr>
        <w:t>扩展点：</w:t>
      </w:r>
    </w:p>
    <w:p w14:paraId="4788CD45" w14:textId="107D31A9" w:rsidR="00E00DC8" w:rsidRDefault="00E00DC8" w:rsidP="00E00DC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密码错误，则登录失败</w:t>
      </w:r>
    </w:p>
    <w:p w14:paraId="613384DE" w14:textId="4DD41BE3" w:rsidR="00E00DC8" w:rsidRDefault="00E00DC8" w:rsidP="00E00DC8">
      <w:r>
        <w:rPr>
          <w:rFonts w:hint="eastAsia"/>
        </w:rPr>
        <w:t>异常处理：</w:t>
      </w:r>
    </w:p>
    <w:p w14:paraId="5D3EA476" w14:textId="50BA6604" w:rsidR="00E00DC8" w:rsidRDefault="00E00DC8" w:rsidP="00E00DC8">
      <w:r>
        <w:rPr>
          <w:rFonts w:hint="eastAsia"/>
        </w:rPr>
        <w:t>无</w:t>
      </w:r>
    </w:p>
    <w:p w14:paraId="19E89633" w14:textId="0AD6E7D7" w:rsidR="00E00DC8" w:rsidRDefault="00E00DC8" w:rsidP="00E00DC8"/>
    <w:p w14:paraId="7188D741" w14:textId="489994AC" w:rsidR="00E00DC8" w:rsidRDefault="00E00DC8" w:rsidP="00E00DC8">
      <w:r>
        <w:rPr>
          <w:rFonts w:hint="eastAsia"/>
        </w:rPr>
        <w:t>用例编号：U</w:t>
      </w:r>
      <w:r>
        <w:t>C4</w:t>
      </w:r>
    </w:p>
    <w:p w14:paraId="46E95F01" w14:textId="19A585A4" w:rsidR="00E00DC8" w:rsidRDefault="00877419" w:rsidP="00E00DC8">
      <w:r>
        <w:rPr>
          <w:rFonts w:hint="eastAsia"/>
        </w:rPr>
        <w:t>用例名称：信息查询</w:t>
      </w:r>
    </w:p>
    <w:p w14:paraId="7E04920E" w14:textId="720EE8D3" w:rsidR="00877419" w:rsidRDefault="00877419" w:rsidP="00E00DC8">
      <w:r>
        <w:rPr>
          <w:rFonts w:hint="eastAsia"/>
        </w:rPr>
        <w:t>用例描述：工作人员查询</w:t>
      </w:r>
      <w:r w:rsidR="00F740B7">
        <w:rPr>
          <w:rFonts w:hint="eastAsia"/>
        </w:rPr>
        <w:t>图书</w:t>
      </w:r>
      <w:r>
        <w:rPr>
          <w:rFonts w:hint="eastAsia"/>
        </w:rPr>
        <w:t>信息的过程</w:t>
      </w:r>
    </w:p>
    <w:p w14:paraId="2D2C8E23" w14:textId="3ED686CD" w:rsidR="00877419" w:rsidRDefault="00877419" w:rsidP="00E00DC8">
      <w:r>
        <w:rPr>
          <w:rFonts w:hint="eastAsia"/>
        </w:rPr>
        <w:t>前置条件：使用者登陆该系统</w:t>
      </w:r>
    </w:p>
    <w:p w14:paraId="642041DC" w14:textId="3F0A59A3" w:rsidR="005E5DD2" w:rsidRDefault="005E5DD2" w:rsidP="00E00DC8">
      <w:r>
        <w:rPr>
          <w:rFonts w:hint="eastAsia"/>
        </w:rPr>
        <w:t>后置条件：无</w:t>
      </w:r>
    </w:p>
    <w:p w14:paraId="0B1D9DDB" w14:textId="40C01A47" w:rsidR="005E5DD2" w:rsidRDefault="005E5DD2" w:rsidP="00E00DC8">
      <w:r>
        <w:rPr>
          <w:rFonts w:hint="eastAsia"/>
        </w:rPr>
        <w:t>活动步骤：</w:t>
      </w:r>
    </w:p>
    <w:p w14:paraId="24BCEDC3" w14:textId="5912699A" w:rsidR="005E5DD2" w:rsidRDefault="00BA5A17" w:rsidP="005E5DD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工作人员</w:t>
      </w:r>
      <w:r w:rsidR="005E5DD2">
        <w:rPr>
          <w:rFonts w:hint="eastAsia"/>
        </w:rPr>
        <w:t>登陆系统</w:t>
      </w:r>
    </w:p>
    <w:p w14:paraId="0CA2ED0A" w14:textId="49E51BE7" w:rsidR="005E5DD2" w:rsidRDefault="00BA5A17" w:rsidP="005E5DD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工作人员</w:t>
      </w:r>
      <w:r w:rsidR="005E5DD2">
        <w:rPr>
          <w:rFonts w:hint="eastAsia"/>
        </w:rPr>
        <w:t>输入查询条件</w:t>
      </w:r>
    </w:p>
    <w:p w14:paraId="6FFCEDBA" w14:textId="31D00E3B" w:rsidR="005E5DD2" w:rsidRDefault="005E5DD2" w:rsidP="005E5DD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搜索按钮</w:t>
      </w:r>
    </w:p>
    <w:p w14:paraId="51862A17" w14:textId="009A5818" w:rsidR="005E5DD2" w:rsidRDefault="005E5DD2" w:rsidP="005E5DD2">
      <w:r>
        <w:rPr>
          <w:rFonts w:hint="eastAsia"/>
        </w:rPr>
        <w:lastRenderedPageBreak/>
        <w:t>扩展点：</w:t>
      </w:r>
    </w:p>
    <w:p w14:paraId="3C323A3B" w14:textId="177B4B34" w:rsidR="00F740B7" w:rsidRDefault="00F740B7" w:rsidP="00F740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查询条件错误，则查询失败</w:t>
      </w:r>
    </w:p>
    <w:p w14:paraId="2F2AC95A" w14:textId="1B4DC5CA" w:rsidR="00F740B7" w:rsidRDefault="00F740B7" w:rsidP="00F740B7">
      <w:r>
        <w:rPr>
          <w:rFonts w:hint="eastAsia"/>
        </w:rPr>
        <w:t>异常处理：</w:t>
      </w:r>
    </w:p>
    <w:p w14:paraId="11A997BA" w14:textId="0CDEC5A7" w:rsidR="00F740B7" w:rsidRDefault="00F740B7" w:rsidP="00F740B7">
      <w:r>
        <w:rPr>
          <w:rFonts w:hint="eastAsia"/>
        </w:rPr>
        <w:t>无</w:t>
      </w:r>
    </w:p>
    <w:p w14:paraId="59515795" w14:textId="2099C6A6" w:rsidR="00F740B7" w:rsidRDefault="00F740B7" w:rsidP="00F740B7"/>
    <w:p w14:paraId="466687C6" w14:textId="5FAF0DB0" w:rsidR="00F740B7" w:rsidRDefault="00F740B7" w:rsidP="00F740B7">
      <w:r>
        <w:rPr>
          <w:rFonts w:hint="eastAsia"/>
        </w:rPr>
        <w:t>用例编号：U</w:t>
      </w:r>
      <w:r>
        <w:t>C5</w:t>
      </w:r>
    </w:p>
    <w:p w14:paraId="59ACF1BA" w14:textId="5760DC65" w:rsidR="00F740B7" w:rsidRDefault="00F740B7" w:rsidP="00F740B7">
      <w:r>
        <w:rPr>
          <w:rFonts w:hint="eastAsia"/>
        </w:rPr>
        <w:t>用例名称：</w:t>
      </w:r>
      <w:r w:rsidR="00846130">
        <w:rPr>
          <w:rFonts w:hint="eastAsia"/>
        </w:rPr>
        <w:t>借书</w:t>
      </w:r>
    </w:p>
    <w:p w14:paraId="39F3FF62" w14:textId="02698966" w:rsidR="00846130" w:rsidRDefault="00846130" w:rsidP="00F740B7">
      <w:r>
        <w:rPr>
          <w:rFonts w:hint="eastAsia"/>
        </w:rPr>
        <w:t>用例描述：</w:t>
      </w:r>
      <w:r w:rsidR="008032EB">
        <w:rPr>
          <w:rFonts w:hint="eastAsia"/>
        </w:rPr>
        <w:t>工作人员使读者获得某图书一定时间的使用权的过程</w:t>
      </w:r>
    </w:p>
    <w:p w14:paraId="25C8B29F" w14:textId="3CBE770A" w:rsidR="008032EB" w:rsidRDefault="008032EB" w:rsidP="00F740B7">
      <w:r>
        <w:rPr>
          <w:rFonts w:hint="eastAsia"/>
        </w:rPr>
        <w:t>前置条件：</w:t>
      </w:r>
      <w:r w:rsidR="00C3468B">
        <w:rPr>
          <w:rFonts w:hint="eastAsia"/>
        </w:rPr>
        <w:t>读者将要借阅的图书带到借还台</w:t>
      </w:r>
    </w:p>
    <w:p w14:paraId="71E981AA" w14:textId="5446D815" w:rsidR="00C3468B" w:rsidRDefault="00C3468B" w:rsidP="00F740B7">
      <w:r>
        <w:rPr>
          <w:rFonts w:hint="eastAsia"/>
        </w:rPr>
        <w:t>后置条件：读者获得了一定时间图书的使用权</w:t>
      </w:r>
      <w:r w:rsidR="002D5DCA">
        <w:rPr>
          <w:rFonts w:hint="eastAsia"/>
        </w:rPr>
        <w:t>，书的库存数量增加</w:t>
      </w:r>
    </w:p>
    <w:p w14:paraId="176440CF" w14:textId="12B6E520" w:rsidR="00C3468B" w:rsidRDefault="00C3468B" w:rsidP="00F740B7">
      <w:r>
        <w:rPr>
          <w:rFonts w:hint="eastAsia"/>
        </w:rPr>
        <w:t>活动步骤：</w:t>
      </w:r>
    </w:p>
    <w:p w14:paraId="0D80A624" w14:textId="4940DE28" w:rsidR="00C3468B" w:rsidRDefault="00C3468B" w:rsidP="00C346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读者将要借阅的图书带到借还台</w:t>
      </w:r>
    </w:p>
    <w:p w14:paraId="4B59A5F7" w14:textId="1CBBD933" w:rsidR="00C3468B" w:rsidRDefault="00C3468B" w:rsidP="00C346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人员登陆系统，并通过身份认证</w:t>
      </w:r>
    </w:p>
    <w:p w14:paraId="6D8831A5" w14:textId="1E0185DE" w:rsidR="00C3468B" w:rsidRDefault="00C3468B" w:rsidP="00C346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人员确认读者的身份信息</w:t>
      </w:r>
    </w:p>
    <w:p w14:paraId="2C53DB5A" w14:textId="78B05B6A" w:rsidR="00C3468B" w:rsidRDefault="00C3468B" w:rsidP="00C346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人员输入图书和读者信息</w:t>
      </w:r>
    </w:p>
    <w:p w14:paraId="20AFEC18" w14:textId="66E24229" w:rsidR="00C3468B" w:rsidRDefault="00C3468B" w:rsidP="00C346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人员点击借书按钮</w:t>
      </w:r>
    </w:p>
    <w:p w14:paraId="111118BB" w14:textId="5BE114AA" w:rsidR="00C3468B" w:rsidRDefault="00C3468B" w:rsidP="00C3468B">
      <w:r>
        <w:rPr>
          <w:rFonts w:hint="eastAsia"/>
        </w:rPr>
        <w:t>扩展点：</w:t>
      </w:r>
    </w:p>
    <w:p w14:paraId="64E29439" w14:textId="7BA2D3B9" w:rsidR="00C3468B" w:rsidRDefault="00C3468B" w:rsidP="00C3468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工作人员的身份验证失败，则用例结束</w:t>
      </w:r>
    </w:p>
    <w:p w14:paraId="0845DFAE" w14:textId="031271FF" w:rsidR="00C3468B" w:rsidRDefault="00C3468B" w:rsidP="00C3468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读者的身份验证失败，则用例结束</w:t>
      </w:r>
    </w:p>
    <w:p w14:paraId="75ABE820" w14:textId="065ED308" w:rsidR="00C3468B" w:rsidRDefault="00C3468B" w:rsidP="00C3468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不符合图书的借阅规则，则借书失败</w:t>
      </w:r>
    </w:p>
    <w:p w14:paraId="657A9FAB" w14:textId="0A082BFF" w:rsidR="00C3468B" w:rsidRDefault="00C3468B" w:rsidP="00C3468B">
      <w:r>
        <w:rPr>
          <w:rFonts w:hint="eastAsia"/>
        </w:rPr>
        <w:t>异常处理：</w:t>
      </w:r>
    </w:p>
    <w:p w14:paraId="768C81C4" w14:textId="2D370A69" w:rsidR="00C3468B" w:rsidRDefault="00C3468B" w:rsidP="00C3468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输入图书或读者信息不存在，则抛出异常</w:t>
      </w:r>
    </w:p>
    <w:p w14:paraId="70BD6776" w14:textId="3CD95AEB" w:rsidR="00C3468B" w:rsidRDefault="00C3468B" w:rsidP="00C3468B"/>
    <w:p w14:paraId="7981C169" w14:textId="01E5C366" w:rsidR="00467FA5" w:rsidRDefault="00467FA5" w:rsidP="00C3468B"/>
    <w:p w14:paraId="6685C30B" w14:textId="72AD3B15" w:rsidR="00467FA5" w:rsidRDefault="00467FA5" w:rsidP="00C3468B">
      <w:r>
        <w:rPr>
          <w:rFonts w:hint="eastAsia"/>
        </w:rPr>
        <w:t>用例编号：U</w:t>
      </w:r>
      <w:r>
        <w:t>C6</w:t>
      </w:r>
    </w:p>
    <w:p w14:paraId="7AC0876A" w14:textId="14CC749B" w:rsidR="00467FA5" w:rsidRDefault="00467FA5" w:rsidP="00C3468B">
      <w:r>
        <w:rPr>
          <w:rFonts w:hint="eastAsia"/>
        </w:rPr>
        <w:t>用例名称</w:t>
      </w:r>
      <w:r w:rsidR="00BC48CB">
        <w:rPr>
          <w:rFonts w:hint="eastAsia"/>
        </w:rPr>
        <w:t>：还书</w:t>
      </w:r>
    </w:p>
    <w:p w14:paraId="02A21336" w14:textId="5969600E" w:rsidR="00BC48CB" w:rsidRDefault="00BC48CB" w:rsidP="00C3468B">
      <w:r>
        <w:rPr>
          <w:rFonts w:hint="eastAsia"/>
        </w:rPr>
        <w:t>用例描述：</w:t>
      </w:r>
      <w:r w:rsidR="00861FB2">
        <w:rPr>
          <w:rFonts w:hint="eastAsia"/>
        </w:rPr>
        <w:t>工作人员使读者归还使用权的过程</w:t>
      </w:r>
    </w:p>
    <w:p w14:paraId="3A96DE9D" w14:textId="0C03E930" w:rsidR="00DB79D6" w:rsidRDefault="00BF3A76" w:rsidP="00C3468B">
      <w:r>
        <w:rPr>
          <w:rFonts w:hint="eastAsia"/>
        </w:rPr>
        <w:t>前置条件：读者将要归还的图书带到借还台</w:t>
      </w:r>
    </w:p>
    <w:p w14:paraId="0D157B3B" w14:textId="3CDC9211" w:rsidR="00230A81" w:rsidRDefault="00230A81" w:rsidP="00C3468B">
      <w:r>
        <w:rPr>
          <w:rFonts w:hint="eastAsia"/>
        </w:rPr>
        <w:t>后置条件：</w:t>
      </w:r>
      <w:r w:rsidR="002D5DCA">
        <w:rPr>
          <w:rFonts w:hint="eastAsia"/>
        </w:rPr>
        <w:t>读者失去该读书的使用权，该书的库存数量增加</w:t>
      </w:r>
    </w:p>
    <w:p w14:paraId="74DC7A5A" w14:textId="1D90698A" w:rsidR="002D5DCA" w:rsidRDefault="002D5DCA" w:rsidP="00C3468B">
      <w:r>
        <w:rPr>
          <w:rFonts w:hint="eastAsia"/>
        </w:rPr>
        <w:t>活动步骤：</w:t>
      </w:r>
    </w:p>
    <w:p w14:paraId="482DA1BB" w14:textId="113600BF" w:rsidR="002D5DCA" w:rsidRDefault="002D5DCA" w:rsidP="002D5DC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读者将要归还的图书带到借还台</w:t>
      </w:r>
    </w:p>
    <w:p w14:paraId="54B3CFC1" w14:textId="6DB638CD" w:rsidR="002D5DCA" w:rsidRDefault="002D5DCA" w:rsidP="002D5DC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工作人员登录系统，并通过身份认证</w:t>
      </w:r>
    </w:p>
    <w:p w14:paraId="02ADFF12" w14:textId="5AB8033E" w:rsidR="002D5DCA" w:rsidRDefault="002D5DCA" w:rsidP="002D5DC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工作人员确认读者的身份信息</w:t>
      </w:r>
    </w:p>
    <w:p w14:paraId="606137B0" w14:textId="78BE85AC" w:rsidR="002D5DCA" w:rsidRDefault="002D5DCA" w:rsidP="002D5DC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工作人员输入图书和读者信息</w:t>
      </w:r>
    </w:p>
    <w:p w14:paraId="401AFFB6" w14:textId="6C46381E" w:rsidR="002D5DCA" w:rsidRDefault="002D5DCA" w:rsidP="002D5DC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工作人员点击还书按钮</w:t>
      </w:r>
    </w:p>
    <w:p w14:paraId="5CE3D3CD" w14:textId="5E031C98" w:rsidR="002D5DCA" w:rsidRDefault="002D5DCA" w:rsidP="002D5DCA">
      <w:r>
        <w:rPr>
          <w:rFonts w:hint="eastAsia"/>
        </w:rPr>
        <w:t>扩展点：</w:t>
      </w:r>
    </w:p>
    <w:p w14:paraId="6615B5F7" w14:textId="69F2A755" w:rsidR="002D5DCA" w:rsidRDefault="002D5DCA" w:rsidP="002D5DC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工作人员的身份验证失败，则用例结束</w:t>
      </w:r>
    </w:p>
    <w:p w14:paraId="7B2EA6EC" w14:textId="77777777" w:rsidR="002D5DCA" w:rsidRDefault="002D5DCA" w:rsidP="002D5DC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读者的身份验证失败，则用例结束</w:t>
      </w:r>
    </w:p>
    <w:p w14:paraId="40B62D23" w14:textId="4505DC9E" w:rsidR="002D5DCA" w:rsidRDefault="002D5DCA" w:rsidP="002D5DC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符合图书的</w:t>
      </w:r>
      <w:r>
        <w:rPr>
          <w:rFonts w:hint="eastAsia"/>
        </w:rPr>
        <w:t>还书</w:t>
      </w:r>
      <w:r>
        <w:rPr>
          <w:rFonts w:hint="eastAsia"/>
        </w:rPr>
        <w:t>规则，则</w:t>
      </w:r>
      <w:r>
        <w:rPr>
          <w:rFonts w:hint="eastAsia"/>
        </w:rPr>
        <w:t>还书</w:t>
      </w:r>
      <w:r>
        <w:rPr>
          <w:rFonts w:hint="eastAsia"/>
        </w:rPr>
        <w:t>失败</w:t>
      </w:r>
    </w:p>
    <w:p w14:paraId="386CE75C" w14:textId="06C853AB" w:rsidR="002D5DCA" w:rsidRDefault="002D5DCA" w:rsidP="002D5DCA">
      <w:r>
        <w:rPr>
          <w:rFonts w:hint="eastAsia"/>
        </w:rPr>
        <w:t>异常处理：</w:t>
      </w:r>
    </w:p>
    <w:p w14:paraId="093BA77D" w14:textId="08007FBC" w:rsidR="00464152" w:rsidRDefault="00464152" w:rsidP="0046415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输入图书或读者信息不存在，则抛出异常</w:t>
      </w:r>
    </w:p>
    <w:p w14:paraId="4E3E8024" w14:textId="240D3752" w:rsidR="002D5DCA" w:rsidRDefault="002D5DCA" w:rsidP="002D5DCA"/>
    <w:p w14:paraId="3671C695" w14:textId="368CF0DD" w:rsidR="00BA5A17" w:rsidRDefault="00BA5A17" w:rsidP="002D5DCA">
      <w:r>
        <w:rPr>
          <w:rFonts w:hint="eastAsia"/>
        </w:rPr>
        <w:t>用例编号：U</w:t>
      </w:r>
      <w:r>
        <w:t>C</w:t>
      </w:r>
      <w:r w:rsidR="003F74D1">
        <w:t>7</w:t>
      </w:r>
    </w:p>
    <w:p w14:paraId="7C434866" w14:textId="7A3CB135" w:rsidR="00BA5A17" w:rsidRDefault="00BA5A17" w:rsidP="002D5DCA">
      <w:r>
        <w:rPr>
          <w:rFonts w:hint="eastAsia"/>
        </w:rPr>
        <w:t>用例名称：超期罚款</w:t>
      </w:r>
    </w:p>
    <w:p w14:paraId="05672582" w14:textId="4EB67513" w:rsidR="00BA5A17" w:rsidRDefault="00BA5A17" w:rsidP="002D5DCA">
      <w:r>
        <w:rPr>
          <w:rFonts w:hint="eastAsia"/>
        </w:rPr>
        <w:lastRenderedPageBreak/>
        <w:t>用例描述：读者还书的时间超过了规定期限，给予罚款的过程</w:t>
      </w:r>
    </w:p>
    <w:p w14:paraId="48B63F6E" w14:textId="4D8F596D" w:rsidR="00BA5A17" w:rsidRDefault="00437CA8" w:rsidP="002D5DCA">
      <w:r>
        <w:rPr>
          <w:rFonts w:hint="eastAsia"/>
        </w:rPr>
        <w:t>前置条件：读者还书成功，并且还书时间超过了规定期限</w:t>
      </w:r>
    </w:p>
    <w:p w14:paraId="0F669274" w14:textId="040E6B22" w:rsidR="00437CA8" w:rsidRDefault="00437CA8" w:rsidP="002D5DCA">
      <w:r>
        <w:rPr>
          <w:rFonts w:hint="eastAsia"/>
        </w:rPr>
        <w:t>后置条件：读者被罚款</w:t>
      </w:r>
    </w:p>
    <w:p w14:paraId="3830BC23" w14:textId="643F0A87" w:rsidR="00437CA8" w:rsidRDefault="00437CA8" w:rsidP="002D5DCA">
      <w:r>
        <w:rPr>
          <w:rFonts w:hint="eastAsia"/>
        </w:rPr>
        <w:t>活动步骤：</w:t>
      </w:r>
    </w:p>
    <w:p w14:paraId="6183C484" w14:textId="46EADA47" w:rsidR="00437CA8" w:rsidRDefault="00437CA8" w:rsidP="002D5DCA">
      <w:r>
        <w:rPr>
          <w:rFonts w:hint="eastAsia"/>
        </w:rPr>
        <w:t>1</w:t>
      </w:r>
      <w:r>
        <w:t>.</w:t>
      </w:r>
      <w:r>
        <w:rPr>
          <w:rFonts w:hint="eastAsia"/>
        </w:rPr>
        <w:t>···读者还书成功</w:t>
      </w:r>
    </w:p>
    <w:p w14:paraId="3AC4B913" w14:textId="12FCB002" w:rsidR="00437CA8" w:rsidRDefault="00437CA8" w:rsidP="002D5DCA">
      <w:r>
        <w:rPr>
          <w:rFonts w:hint="eastAsia"/>
        </w:rPr>
        <w:t>2</w:t>
      </w:r>
      <w:r>
        <w:t>.</w:t>
      </w:r>
      <w:r>
        <w:rPr>
          <w:rFonts w:hint="eastAsia"/>
        </w:rPr>
        <w:t>系统判定读者超期</w:t>
      </w:r>
    </w:p>
    <w:p w14:paraId="02F903D6" w14:textId="1D6944D0" w:rsidR="00437CA8" w:rsidRDefault="00437CA8" w:rsidP="002D5DCA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读者的余额被扣除</w:t>
      </w:r>
    </w:p>
    <w:p w14:paraId="21600600" w14:textId="77777777" w:rsidR="00BA5A17" w:rsidRDefault="00BA5A17" w:rsidP="002D5DCA">
      <w:pPr>
        <w:rPr>
          <w:rFonts w:hint="eastAsia"/>
        </w:rPr>
      </w:pPr>
    </w:p>
    <w:p w14:paraId="418F2E12" w14:textId="58011DC8" w:rsidR="00464152" w:rsidRDefault="00464152" w:rsidP="002D5DCA">
      <w:r>
        <w:rPr>
          <w:rFonts w:hint="eastAsia"/>
        </w:rPr>
        <w:t>用例编号：U</w:t>
      </w:r>
      <w:r>
        <w:t>C</w:t>
      </w:r>
      <w:r w:rsidR="003F74D1">
        <w:t>8</w:t>
      </w:r>
    </w:p>
    <w:p w14:paraId="7D415A79" w14:textId="23143A2F" w:rsidR="00464152" w:rsidRDefault="00464152" w:rsidP="002D5DCA">
      <w:r>
        <w:rPr>
          <w:rFonts w:hint="eastAsia"/>
        </w:rPr>
        <w:t>用例名称：读者信息管理</w:t>
      </w:r>
    </w:p>
    <w:p w14:paraId="5A08E7ED" w14:textId="3F84363B" w:rsidR="00464152" w:rsidRDefault="00464152" w:rsidP="002D5DCA">
      <w:r>
        <w:rPr>
          <w:rFonts w:hint="eastAsia"/>
        </w:rPr>
        <w:t>用例描述：工作人员对读者信息进行管理的过程</w:t>
      </w:r>
    </w:p>
    <w:p w14:paraId="4E215916" w14:textId="48513BAE" w:rsidR="00464152" w:rsidRDefault="00464152" w:rsidP="002D5DCA">
      <w:r>
        <w:rPr>
          <w:rFonts w:hint="eastAsia"/>
        </w:rPr>
        <w:t>前置条件：工作人员登录系统，并通过了认证</w:t>
      </w:r>
    </w:p>
    <w:p w14:paraId="6F6B70E1" w14:textId="2ED1E28F" w:rsidR="00464152" w:rsidRDefault="00464152" w:rsidP="002D5DCA">
      <w:r>
        <w:rPr>
          <w:rFonts w:hint="eastAsia"/>
        </w:rPr>
        <w:t>后置条件：读者信息发生了变动</w:t>
      </w:r>
    </w:p>
    <w:p w14:paraId="44ED4DC8" w14:textId="3F940CFE" w:rsidR="00464152" w:rsidRDefault="00464152" w:rsidP="002D5DCA">
      <w:r>
        <w:rPr>
          <w:rFonts w:hint="eastAsia"/>
        </w:rPr>
        <w:t>活动步骤：</w:t>
      </w:r>
    </w:p>
    <w:p w14:paraId="2DC34BBC" w14:textId="0EAF8A05" w:rsidR="00464152" w:rsidRDefault="00464152" w:rsidP="0046415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工作人员登录系统</w:t>
      </w:r>
    </w:p>
    <w:p w14:paraId="6501BCA9" w14:textId="56DE8D5E" w:rsidR="00464152" w:rsidRDefault="00464152" w:rsidP="0046415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工作人员管理读者信息</w:t>
      </w:r>
    </w:p>
    <w:p w14:paraId="32E231AE" w14:textId="6B9B1B9C" w:rsidR="00464152" w:rsidRDefault="00464152" w:rsidP="00464152">
      <w:r>
        <w:rPr>
          <w:rFonts w:hint="eastAsia"/>
        </w:rPr>
        <w:t>扩展点：</w:t>
      </w:r>
    </w:p>
    <w:p w14:paraId="60A56910" w14:textId="1C14CD04" w:rsidR="00464152" w:rsidRDefault="00464152" w:rsidP="0046415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工作人员的身份验证失败，则用例结束</w:t>
      </w:r>
    </w:p>
    <w:p w14:paraId="78D4F054" w14:textId="78B62D3A" w:rsidR="00464152" w:rsidRDefault="00AC57C6" w:rsidP="00464152">
      <w:r>
        <w:rPr>
          <w:rFonts w:hint="eastAsia"/>
        </w:rPr>
        <w:t>异常处理：</w:t>
      </w:r>
    </w:p>
    <w:p w14:paraId="7FF1F870" w14:textId="00D4CFF6" w:rsidR="00AC57C6" w:rsidRDefault="00AC57C6" w:rsidP="00464152">
      <w:pPr>
        <w:rPr>
          <w:rFonts w:hint="eastAsia"/>
        </w:rPr>
      </w:pPr>
      <w:r>
        <w:rPr>
          <w:rFonts w:hint="eastAsia"/>
        </w:rPr>
        <w:t>无</w:t>
      </w:r>
    </w:p>
    <w:p w14:paraId="2C377AD8" w14:textId="0077444B" w:rsidR="00761E8C" w:rsidRDefault="00761E8C" w:rsidP="00761E8C"/>
    <w:p w14:paraId="2B365382" w14:textId="3DE07725" w:rsidR="00437CA8" w:rsidRDefault="00437CA8" w:rsidP="00437CA8">
      <w:r>
        <w:rPr>
          <w:rFonts w:hint="eastAsia"/>
        </w:rPr>
        <w:t>用例编号：U</w:t>
      </w:r>
      <w:r>
        <w:t>C</w:t>
      </w:r>
      <w:r w:rsidR="003F74D1">
        <w:t>9</w:t>
      </w:r>
    </w:p>
    <w:p w14:paraId="5E2E6822" w14:textId="38AA559C" w:rsidR="00437CA8" w:rsidRDefault="00437CA8" w:rsidP="00437CA8">
      <w:r>
        <w:rPr>
          <w:rFonts w:hint="eastAsia"/>
        </w:rPr>
        <w:t>用例名称：</w:t>
      </w:r>
      <w:r>
        <w:rPr>
          <w:rFonts w:hint="eastAsia"/>
        </w:rPr>
        <w:t>图书</w:t>
      </w:r>
      <w:r>
        <w:rPr>
          <w:rFonts w:hint="eastAsia"/>
        </w:rPr>
        <w:t>信息管理</w:t>
      </w:r>
    </w:p>
    <w:p w14:paraId="355DCC40" w14:textId="7D91EE3B" w:rsidR="00437CA8" w:rsidRDefault="00437CA8" w:rsidP="00437CA8">
      <w:r>
        <w:rPr>
          <w:rFonts w:hint="eastAsia"/>
        </w:rPr>
        <w:t>用例描述：工作人员对读</w:t>
      </w:r>
      <w:r>
        <w:rPr>
          <w:rFonts w:hint="eastAsia"/>
        </w:rPr>
        <w:t>图书</w:t>
      </w:r>
      <w:r>
        <w:rPr>
          <w:rFonts w:hint="eastAsia"/>
        </w:rPr>
        <w:t>信息进行管理的过程</w:t>
      </w:r>
    </w:p>
    <w:p w14:paraId="6A717C4E" w14:textId="77777777" w:rsidR="00437CA8" w:rsidRDefault="00437CA8" w:rsidP="00437CA8">
      <w:r>
        <w:rPr>
          <w:rFonts w:hint="eastAsia"/>
        </w:rPr>
        <w:t>前置条件：工作人员登录系统，并通过了认证</w:t>
      </w:r>
    </w:p>
    <w:p w14:paraId="1EBA9A00" w14:textId="176123D8" w:rsidR="00437CA8" w:rsidRDefault="00437CA8" w:rsidP="00437CA8">
      <w:r>
        <w:rPr>
          <w:rFonts w:hint="eastAsia"/>
        </w:rPr>
        <w:t>后置条件：</w:t>
      </w:r>
      <w:r>
        <w:rPr>
          <w:rFonts w:hint="eastAsia"/>
        </w:rPr>
        <w:t>图书</w:t>
      </w:r>
      <w:r>
        <w:rPr>
          <w:rFonts w:hint="eastAsia"/>
        </w:rPr>
        <w:t>信息发生了变动</w:t>
      </w:r>
    </w:p>
    <w:p w14:paraId="77B2A76C" w14:textId="77777777" w:rsidR="00437CA8" w:rsidRDefault="00437CA8" w:rsidP="00437CA8">
      <w:r>
        <w:rPr>
          <w:rFonts w:hint="eastAsia"/>
        </w:rPr>
        <w:t>活动步骤：</w:t>
      </w:r>
    </w:p>
    <w:p w14:paraId="3E313F8C" w14:textId="025FC0FE" w:rsidR="00E95D8E" w:rsidRDefault="00437CA8" w:rsidP="00E95D8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人员登录系统</w:t>
      </w:r>
    </w:p>
    <w:p w14:paraId="40704CD2" w14:textId="7EB9EFCB" w:rsidR="00437CA8" w:rsidRDefault="00437CA8" w:rsidP="00E95D8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人员管理</w:t>
      </w:r>
      <w:r w:rsidR="00E95D8E">
        <w:rPr>
          <w:rFonts w:hint="eastAsia"/>
        </w:rPr>
        <w:t>图书</w:t>
      </w:r>
      <w:r>
        <w:rPr>
          <w:rFonts w:hint="eastAsia"/>
        </w:rPr>
        <w:t>信息</w:t>
      </w:r>
    </w:p>
    <w:p w14:paraId="0916501A" w14:textId="77777777" w:rsidR="00E95D8E" w:rsidRDefault="00437CA8" w:rsidP="00E95D8E">
      <w:r>
        <w:rPr>
          <w:rFonts w:hint="eastAsia"/>
        </w:rPr>
        <w:t>扩展点：</w:t>
      </w:r>
    </w:p>
    <w:p w14:paraId="2B12E581" w14:textId="6AECDC65" w:rsidR="00E95D8E" w:rsidRDefault="00437CA8" w:rsidP="00E95D8E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如果工作人员的身份验证失败，则用例结束</w:t>
      </w:r>
    </w:p>
    <w:p w14:paraId="2C938A85" w14:textId="77777777" w:rsidR="00437CA8" w:rsidRDefault="00437CA8" w:rsidP="00437CA8">
      <w:r>
        <w:rPr>
          <w:rFonts w:hint="eastAsia"/>
        </w:rPr>
        <w:t>异常处理：</w:t>
      </w:r>
    </w:p>
    <w:p w14:paraId="3335D52D" w14:textId="77777777" w:rsidR="00437CA8" w:rsidRDefault="00437CA8" w:rsidP="00437CA8">
      <w:pPr>
        <w:rPr>
          <w:rFonts w:hint="eastAsia"/>
        </w:rPr>
      </w:pPr>
      <w:r>
        <w:rPr>
          <w:rFonts w:hint="eastAsia"/>
        </w:rPr>
        <w:t>无</w:t>
      </w:r>
    </w:p>
    <w:p w14:paraId="5EC5D534" w14:textId="77777777" w:rsidR="00BA5A17" w:rsidRDefault="00BA5A17" w:rsidP="00761E8C"/>
    <w:p w14:paraId="68ABF987" w14:textId="77777777" w:rsidR="00BA5A17" w:rsidRDefault="00BA5A17" w:rsidP="00761E8C"/>
    <w:p w14:paraId="61C1DE07" w14:textId="40C8C83E" w:rsidR="00761E8C" w:rsidRDefault="00BA5A17" w:rsidP="00761E8C">
      <w:r>
        <w:rPr>
          <w:rFonts w:hint="eastAsia"/>
        </w:rPr>
        <w:t>用例编号：</w:t>
      </w:r>
      <w:r w:rsidR="00E95D8E">
        <w:rPr>
          <w:rFonts w:hint="eastAsia"/>
        </w:rPr>
        <w:t>U</w:t>
      </w:r>
      <w:r w:rsidR="00E95D8E">
        <w:t>C</w:t>
      </w:r>
      <w:r w:rsidR="003F74D1">
        <w:t>10</w:t>
      </w:r>
    </w:p>
    <w:p w14:paraId="78D7A2D2" w14:textId="5AE449EC" w:rsidR="00E95D8E" w:rsidRDefault="00E95D8E" w:rsidP="00761E8C">
      <w:r>
        <w:rPr>
          <w:rFonts w:hint="eastAsia"/>
        </w:rPr>
        <w:t>用例名称：系统</w:t>
      </w:r>
      <w:bookmarkStart w:id="0" w:name="_GoBack"/>
      <w:bookmarkEnd w:id="0"/>
      <w:r>
        <w:rPr>
          <w:rFonts w:hint="eastAsia"/>
        </w:rPr>
        <w:t>维护</w:t>
      </w:r>
    </w:p>
    <w:p w14:paraId="02F4CF16" w14:textId="665A59A5" w:rsidR="00E95D8E" w:rsidRDefault="00E95D8E" w:rsidP="00761E8C">
      <w:r>
        <w:rPr>
          <w:rFonts w:hint="eastAsia"/>
        </w:rPr>
        <w:t>用例描述：管理员对系统进行维护的过程</w:t>
      </w:r>
    </w:p>
    <w:p w14:paraId="332E02B5" w14:textId="4C26FC15" w:rsidR="00E95D8E" w:rsidRDefault="00E95D8E" w:rsidP="00761E8C">
      <w:r>
        <w:rPr>
          <w:rFonts w:hint="eastAsia"/>
        </w:rPr>
        <w:t>前置条件：管理员登录系统，并通过了认证</w:t>
      </w:r>
    </w:p>
    <w:p w14:paraId="0EA17E0F" w14:textId="7B46B52B" w:rsidR="00E95D8E" w:rsidRDefault="00E95D8E" w:rsidP="00761E8C">
      <w:r>
        <w:rPr>
          <w:rFonts w:hint="eastAsia"/>
        </w:rPr>
        <w:t>后置条件：图书管理系统完成维护</w:t>
      </w:r>
    </w:p>
    <w:p w14:paraId="62A12B07" w14:textId="017FFF0E" w:rsidR="00E95D8E" w:rsidRDefault="00E95D8E" w:rsidP="00761E8C">
      <w:r>
        <w:rPr>
          <w:rFonts w:hint="eastAsia"/>
        </w:rPr>
        <w:t>活动步骤：</w:t>
      </w:r>
    </w:p>
    <w:p w14:paraId="26686560" w14:textId="7E6469AF" w:rsidR="00E95D8E" w:rsidRDefault="00C612E5" w:rsidP="00C612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员登录系统</w:t>
      </w:r>
    </w:p>
    <w:p w14:paraId="31FAD259" w14:textId="36183DBE" w:rsidR="00C612E5" w:rsidRDefault="00C612E5" w:rsidP="00C612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员进行系统维护</w:t>
      </w:r>
    </w:p>
    <w:p w14:paraId="5B057FD5" w14:textId="1F094EB1" w:rsidR="00C612E5" w:rsidRDefault="00C612E5" w:rsidP="00C612E5">
      <w:r>
        <w:rPr>
          <w:rFonts w:hint="eastAsia"/>
        </w:rPr>
        <w:t>扩展点：如果管理员的身份验证失败，则用例结束</w:t>
      </w:r>
    </w:p>
    <w:p w14:paraId="431C9CE4" w14:textId="77777777" w:rsidR="00C612E5" w:rsidRPr="00464152" w:rsidRDefault="00C612E5" w:rsidP="00C612E5">
      <w:pPr>
        <w:rPr>
          <w:rFonts w:hint="eastAsia"/>
        </w:rPr>
      </w:pPr>
    </w:p>
    <w:sectPr w:rsidR="00C612E5" w:rsidRPr="00464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43F"/>
    <w:multiLevelType w:val="hybridMultilevel"/>
    <w:tmpl w:val="147AEC02"/>
    <w:lvl w:ilvl="0" w:tplc="0D386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80195"/>
    <w:multiLevelType w:val="hybridMultilevel"/>
    <w:tmpl w:val="49F0026C"/>
    <w:lvl w:ilvl="0" w:tplc="60007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30707A"/>
    <w:multiLevelType w:val="hybridMultilevel"/>
    <w:tmpl w:val="7AB4CA54"/>
    <w:lvl w:ilvl="0" w:tplc="E4786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0A3380"/>
    <w:multiLevelType w:val="hybridMultilevel"/>
    <w:tmpl w:val="CA0260C2"/>
    <w:lvl w:ilvl="0" w:tplc="1EC8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3E071D"/>
    <w:multiLevelType w:val="hybridMultilevel"/>
    <w:tmpl w:val="CC3222D4"/>
    <w:lvl w:ilvl="0" w:tplc="C252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D646C3"/>
    <w:multiLevelType w:val="hybridMultilevel"/>
    <w:tmpl w:val="A18274E2"/>
    <w:lvl w:ilvl="0" w:tplc="1D907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0F0516"/>
    <w:multiLevelType w:val="hybridMultilevel"/>
    <w:tmpl w:val="55EE13D6"/>
    <w:lvl w:ilvl="0" w:tplc="E7CAE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E60D5D"/>
    <w:multiLevelType w:val="hybridMultilevel"/>
    <w:tmpl w:val="13CAB08C"/>
    <w:lvl w:ilvl="0" w:tplc="DDB63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B5542"/>
    <w:multiLevelType w:val="hybridMultilevel"/>
    <w:tmpl w:val="D0E6B230"/>
    <w:lvl w:ilvl="0" w:tplc="F304A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A13AB6"/>
    <w:multiLevelType w:val="hybridMultilevel"/>
    <w:tmpl w:val="197870CE"/>
    <w:lvl w:ilvl="0" w:tplc="14A8E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964A4E"/>
    <w:multiLevelType w:val="hybridMultilevel"/>
    <w:tmpl w:val="53BA9880"/>
    <w:lvl w:ilvl="0" w:tplc="D908A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6445C"/>
    <w:multiLevelType w:val="hybridMultilevel"/>
    <w:tmpl w:val="0778F0A6"/>
    <w:lvl w:ilvl="0" w:tplc="24C04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FA4221"/>
    <w:multiLevelType w:val="hybridMultilevel"/>
    <w:tmpl w:val="02FE20AC"/>
    <w:lvl w:ilvl="0" w:tplc="2DBE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C600A8"/>
    <w:multiLevelType w:val="hybridMultilevel"/>
    <w:tmpl w:val="BF46846E"/>
    <w:lvl w:ilvl="0" w:tplc="0512F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8433F"/>
    <w:multiLevelType w:val="hybridMultilevel"/>
    <w:tmpl w:val="02608C92"/>
    <w:lvl w:ilvl="0" w:tplc="5F8AA83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284FF0"/>
    <w:multiLevelType w:val="hybridMultilevel"/>
    <w:tmpl w:val="8E361A58"/>
    <w:lvl w:ilvl="0" w:tplc="D450A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367F3A"/>
    <w:multiLevelType w:val="hybridMultilevel"/>
    <w:tmpl w:val="EA42A9EE"/>
    <w:lvl w:ilvl="0" w:tplc="3A02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FF6883"/>
    <w:multiLevelType w:val="hybridMultilevel"/>
    <w:tmpl w:val="522A758C"/>
    <w:lvl w:ilvl="0" w:tplc="F22C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4D077C"/>
    <w:multiLevelType w:val="hybridMultilevel"/>
    <w:tmpl w:val="462C7876"/>
    <w:lvl w:ilvl="0" w:tplc="7ABE5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7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E1"/>
    <w:rsid w:val="0003696B"/>
    <w:rsid w:val="00230A81"/>
    <w:rsid w:val="002D5DCA"/>
    <w:rsid w:val="003F74D1"/>
    <w:rsid w:val="00437CA8"/>
    <w:rsid w:val="00464152"/>
    <w:rsid w:val="00467FA5"/>
    <w:rsid w:val="004873C5"/>
    <w:rsid w:val="004D27E1"/>
    <w:rsid w:val="00594439"/>
    <w:rsid w:val="005E5DD2"/>
    <w:rsid w:val="00761E8C"/>
    <w:rsid w:val="007C6427"/>
    <w:rsid w:val="008032EB"/>
    <w:rsid w:val="00846130"/>
    <w:rsid w:val="00861FB2"/>
    <w:rsid w:val="00877419"/>
    <w:rsid w:val="009018CE"/>
    <w:rsid w:val="009566A8"/>
    <w:rsid w:val="00AC57C6"/>
    <w:rsid w:val="00BA5A17"/>
    <w:rsid w:val="00BC48CB"/>
    <w:rsid w:val="00BF3A76"/>
    <w:rsid w:val="00C3468B"/>
    <w:rsid w:val="00C612E5"/>
    <w:rsid w:val="00D1677E"/>
    <w:rsid w:val="00DB79D6"/>
    <w:rsid w:val="00E00DC8"/>
    <w:rsid w:val="00E12615"/>
    <w:rsid w:val="00E95D8E"/>
    <w:rsid w:val="00F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1CAA"/>
  <w15:chartTrackingRefBased/>
  <w15:docId w15:val="{909AD226-A12D-49AB-A16B-6D4F972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4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443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369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E96C-68AC-4D33-9CBB-A266261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ioku _</dc:creator>
  <cp:keywords/>
  <dc:description/>
  <cp:lastModifiedBy>tsuioku _</cp:lastModifiedBy>
  <cp:revision>26</cp:revision>
  <dcterms:created xsi:type="dcterms:W3CDTF">2018-05-31T14:06:00Z</dcterms:created>
  <dcterms:modified xsi:type="dcterms:W3CDTF">2018-06-07T11:17:00Z</dcterms:modified>
</cp:coreProperties>
</file>